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ADF3" w14:textId="77777777" w:rsidR="005273C8" w:rsidRDefault="00AC3FD3" w:rsidP="005273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500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320205 "Төтенше жағдайда қорғау"</w:t>
      </w:r>
      <w:r w:rsidR="00494E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ығы бойынша мемлекеттік білім беру тапсырысын </w:t>
      </w:r>
      <w:r w:rsidR="005273C8">
        <w:rPr>
          <w:rFonts w:ascii="Times New Roman" w:hAnsi="Times New Roman" w:cs="Times New Roman"/>
          <w:b/>
          <w:sz w:val="28"/>
          <w:szCs w:val="28"/>
          <w:lang w:val="kk-KZ"/>
        </w:rPr>
        <w:t>орналастыруға конкурс нәтижелері (мемлекеттік тілд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5522"/>
        <w:gridCol w:w="1807"/>
        <w:gridCol w:w="1509"/>
      </w:tblGrid>
      <w:tr w:rsidR="00AC3FD3" w:rsidRPr="00AC3FD3" w14:paraId="194DADC6" w14:textId="77777777" w:rsidTr="004368B1">
        <w:tc>
          <w:tcPr>
            <w:tcW w:w="506" w:type="dxa"/>
          </w:tcPr>
          <w:p w14:paraId="301539D3" w14:textId="77777777" w:rsidR="00AC3FD3" w:rsidRPr="007B55AC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7" w:type="dxa"/>
          </w:tcPr>
          <w:p w14:paraId="3958155D" w14:textId="77777777" w:rsidR="00AC3FD3" w:rsidRPr="00787DCC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пкердің аты-жөні</w:t>
            </w:r>
          </w:p>
        </w:tc>
        <w:tc>
          <w:tcPr>
            <w:tcW w:w="1842" w:type="dxa"/>
          </w:tcPr>
          <w:p w14:paraId="03387618" w14:textId="77777777" w:rsidR="00AC3FD3" w:rsidRPr="00787DCC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525" w:type="dxa"/>
          </w:tcPr>
          <w:p w14:paraId="28171A03" w14:textId="77777777" w:rsidR="00AC3FD3" w:rsidRPr="00787DCC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</w:p>
        </w:tc>
      </w:tr>
      <w:tr w:rsidR="008C77B7" w:rsidRPr="00AC3FD3" w14:paraId="45B8EC0C" w14:textId="77777777" w:rsidTr="008C77B7">
        <w:tc>
          <w:tcPr>
            <w:tcW w:w="506" w:type="dxa"/>
          </w:tcPr>
          <w:p w14:paraId="541056C0" w14:textId="77777777" w:rsidR="008C77B7" w:rsidRPr="00AC3FD3" w:rsidRDefault="008C77B7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11DCEB14" w14:textId="77777777" w:rsidR="008C77B7" w:rsidRPr="008C77B7" w:rsidRDefault="008C77B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ельдинова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ай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хметқызы</w:t>
            </w:r>
            <w:proofErr w:type="spellEnd"/>
          </w:p>
        </w:tc>
        <w:tc>
          <w:tcPr>
            <w:tcW w:w="1842" w:type="dxa"/>
            <w:vAlign w:val="bottom"/>
          </w:tcPr>
          <w:p w14:paraId="6333243F" w14:textId="77777777" w:rsidR="008C77B7" w:rsidRPr="00AC3FD3" w:rsidRDefault="008C77B7" w:rsidP="007224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3C0277C1" w14:textId="77777777" w:rsidR="008C77B7" w:rsidRPr="00AC3FD3" w:rsidRDefault="008C77B7" w:rsidP="007224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8C77B7" w:rsidRPr="00AC3FD3" w14:paraId="78BCFBDE" w14:textId="77777777" w:rsidTr="008C77B7">
        <w:tc>
          <w:tcPr>
            <w:tcW w:w="506" w:type="dxa"/>
          </w:tcPr>
          <w:p w14:paraId="62446665" w14:textId="77777777" w:rsidR="008C77B7" w:rsidRPr="00AC3FD3" w:rsidRDefault="008C77B7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751908F4" w14:textId="77777777" w:rsidR="008C77B7" w:rsidRPr="008C77B7" w:rsidRDefault="008C77B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анжолов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ибек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данович</w:t>
            </w:r>
            <w:proofErr w:type="spellEnd"/>
          </w:p>
        </w:tc>
        <w:tc>
          <w:tcPr>
            <w:tcW w:w="1842" w:type="dxa"/>
            <w:vAlign w:val="bottom"/>
          </w:tcPr>
          <w:p w14:paraId="5C7977CB" w14:textId="77777777" w:rsidR="008C77B7" w:rsidRPr="00AC3FD3" w:rsidRDefault="008C77B7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3AF58A07" w14:textId="77777777" w:rsidR="008C77B7" w:rsidRPr="00AC3FD3" w:rsidRDefault="008C77B7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8C77B7" w:rsidRPr="00AC3FD3" w14:paraId="53BD1A4D" w14:textId="77777777" w:rsidTr="008C77B7">
        <w:tc>
          <w:tcPr>
            <w:tcW w:w="506" w:type="dxa"/>
          </w:tcPr>
          <w:p w14:paraId="05175EE0" w14:textId="77777777" w:rsidR="008C77B7" w:rsidRPr="00AC3FD3" w:rsidRDefault="008C77B7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6C9F6827" w14:textId="77777777" w:rsidR="008C77B7" w:rsidRPr="008C77B7" w:rsidRDefault="008C77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гебаев</w:t>
            </w:r>
            <w:proofErr w:type="spellEnd"/>
            <w:r w:rsidRPr="008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ымжан</w:t>
            </w:r>
            <w:proofErr w:type="spellEnd"/>
            <w:r w:rsidRPr="008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станұлы</w:t>
            </w:r>
            <w:proofErr w:type="spellEnd"/>
          </w:p>
        </w:tc>
        <w:tc>
          <w:tcPr>
            <w:tcW w:w="1842" w:type="dxa"/>
            <w:vAlign w:val="bottom"/>
          </w:tcPr>
          <w:p w14:paraId="3A6B8386" w14:textId="77777777" w:rsidR="008C77B7" w:rsidRPr="00AC3FD3" w:rsidRDefault="008C77B7" w:rsidP="00D163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49A18020" w14:textId="77777777" w:rsidR="008C77B7" w:rsidRPr="00AC3FD3" w:rsidRDefault="008C77B7" w:rsidP="00D163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8C77B7" w:rsidRPr="00AC3FD3" w14:paraId="5558171D" w14:textId="77777777" w:rsidTr="008C77B7">
        <w:tc>
          <w:tcPr>
            <w:tcW w:w="506" w:type="dxa"/>
          </w:tcPr>
          <w:p w14:paraId="18A6CB2D" w14:textId="77777777" w:rsidR="008C77B7" w:rsidRPr="00AC3FD3" w:rsidRDefault="008C77B7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51CD3099" w14:textId="77777777" w:rsidR="008C77B7" w:rsidRPr="008C77B7" w:rsidRDefault="008C77B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әулетжанов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әуыр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йратұлы</w:t>
            </w:r>
            <w:proofErr w:type="spellEnd"/>
          </w:p>
        </w:tc>
        <w:tc>
          <w:tcPr>
            <w:tcW w:w="1842" w:type="dxa"/>
            <w:vAlign w:val="bottom"/>
          </w:tcPr>
          <w:p w14:paraId="47CE40B6" w14:textId="77777777" w:rsidR="008C77B7" w:rsidRPr="00AC3FD3" w:rsidRDefault="008C77B7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4E956BDF" w14:textId="77777777" w:rsidR="008C77B7" w:rsidRPr="00AC3FD3" w:rsidRDefault="008C77B7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8C77B7" w:rsidRPr="00AC3FD3" w14:paraId="3E8CCFCE" w14:textId="77777777" w:rsidTr="008C77B7">
        <w:tc>
          <w:tcPr>
            <w:tcW w:w="506" w:type="dxa"/>
          </w:tcPr>
          <w:p w14:paraId="2F7B89DB" w14:textId="77777777" w:rsidR="008C77B7" w:rsidRPr="00AC3FD3" w:rsidRDefault="008C77B7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316453A0" w14:textId="77777777" w:rsidR="008C77B7" w:rsidRPr="008C77B7" w:rsidRDefault="008C77B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ежипов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ксултан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ылханович</w:t>
            </w:r>
            <w:proofErr w:type="spellEnd"/>
          </w:p>
        </w:tc>
        <w:tc>
          <w:tcPr>
            <w:tcW w:w="1842" w:type="dxa"/>
            <w:vAlign w:val="bottom"/>
          </w:tcPr>
          <w:p w14:paraId="70E8FC63" w14:textId="77777777" w:rsidR="008C77B7" w:rsidRPr="00AC3FD3" w:rsidRDefault="008C77B7" w:rsidP="00D163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352744F2" w14:textId="77777777" w:rsidR="008C77B7" w:rsidRPr="00AC3FD3" w:rsidRDefault="008C77B7" w:rsidP="00D163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8C77B7" w:rsidRPr="00AC3FD3" w14:paraId="6794D4DA" w14:textId="77777777" w:rsidTr="008C77B7">
        <w:tc>
          <w:tcPr>
            <w:tcW w:w="506" w:type="dxa"/>
          </w:tcPr>
          <w:p w14:paraId="3B0CEE26" w14:textId="77777777" w:rsidR="008C77B7" w:rsidRPr="00AC3FD3" w:rsidRDefault="008C77B7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7A18F940" w14:textId="77777777" w:rsidR="008C77B7" w:rsidRPr="008C77B7" w:rsidRDefault="008C77B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атұлы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ос</w:t>
            </w:r>
            <w:proofErr w:type="spellEnd"/>
          </w:p>
        </w:tc>
        <w:tc>
          <w:tcPr>
            <w:tcW w:w="1842" w:type="dxa"/>
            <w:vAlign w:val="bottom"/>
          </w:tcPr>
          <w:p w14:paraId="2B1EF719" w14:textId="77777777" w:rsidR="008C77B7" w:rsidRPr="00AC3FD3" w:rsidRDefault="008C77B7" w:rsidP="00D163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5DFA54D2" w14:textId="77777777" w:rsidR="008C77B7" w:rsidRPr="00AC3FD3" w:rsidRDefault="008C77B7" w:rsidP="00D163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17B18AD4" w14:textId="77777777" w:rsidTr="008C77B7">
        <w:tc>
          <w:tcPr>
            <w:tcW w:w="506" w:type="dxa"/>
          </w:tcPr>
          <w:p w14:paraId="60AB050F" w14:textId="6B456E92" w:rsidR="003C6220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1BEDF48E" w14:textId="7D91BA86" w:rsidR="003C6220" w:rsidRPr="003C6220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ндосұлы Ғибадат</w:t>
            </w:r>
          </w:p>
        </w:tc>
        <w:tc>
          <w:tcPr>
            <w:tcW w:w="1842" w:type="dxa"/>
            <w:vAlign w:val="bottom"/>
          </w:tcPr>
          <w:p w14:paraId="12CBB8D7" w14:textId="53169ED8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2C7ECDFF" w14:textId="25D8B5C3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2C09FC4C" w14:textId="77777777" w:rsidTr="008C77B7">
        <w:tc>
          <w:tcPr>
            <w:tcW w:w="506" w:type="dxa"/>
          </w:tcPr>
          <w:p w14:paraId="53B6A3DC" w14:textId="61AFBBBE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20B901A5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ин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ылайхан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осұлы</w:t>
            </w:r>
            <w:proofErr w:type="spellEnd"/>
          </w:p>
        </w:tc>
        <w:tc>
          <w:tcPr>
            <w:tcW w:w="1842" w:type="dxa"/>
            <w:vAlign w:val="bottom"/>
          </w:tcPr>
          <w:p w14:paraId="7480DECB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0EF0195F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50EC1994" w14:textId="77777777" w:rsidTr="008C77B7">
        <w:tc>
          <w:tcPr>
            <w:tcW w:w="506" w:type="dxa"/>
          </w:tcPr>
          <w:p w14:paraId="1620BE96" w14:textId="2DC246A9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013C4535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бдыраш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нағат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атұлы</w:t>
            </w:r>
            <w:proofErr w:type="spellEnd"/>
          </w:p>
        </w:tc>
        <w:tc>
          <w:tcPr>
            <w:tcW w:w="1842" w:type="dxa"/>
            <w:vAlign w:val="bottom"/>
          </w:tcPr>
          <w:p w14:paraId="0037A506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71C29572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79AF3BD3" w14:textId="77777777" w:rsidTr="008C77B7">
        <w:tc>
          <w:tcPr>
            <w:tcW w:w="506" w:type="dxa"/>
          </w:tcPr>
          <w:p w14:paraId="0C9E2B25" w14:textId="111D84AF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2AE9DEE5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йрат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йбек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уыржанұлы</w:t>
            </w:r>
            <w:proofErr w:type="spellEnd"/>
          </w:p>
        </w:tc>
        <w:tc>
          <w:tcPr>
            <w:tcW w:w="1842" w:type="dxa"/>
            <w:vAlign w:val="bottom"/>
          </w:tcPr>
          <w:p w14:paraId="6918B05C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7332A9F6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20B5702A" w14:textId="77777777" w:rsidTr="008C77B7">
        <w:tc>
          <w:tcPr>
            <w:tcW w:w="506" w:type="dxa"/>
          </w:tcPr>
          <w:p w14:paraId="5296F86D" w14:textId="3477E566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04C5414C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ыстаубаев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анжар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тұлы</w:t>
            </w:r>
            <w:proofErr w:type="spellEnd"/>
          </w:p>
        </w:tc>
        <w:tc>
          <w:tcPr>
            <w:tcW w:w="1842" w:type="dxa"/>
            <w:vAlign w:val="bottom"/>
          </w:tcPr>
          <w:p w14:paraId="1E66AFF7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647968C6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7A94764F" w14:textId="77777777" w:rsidTr="008C77B7">
        <w:tc>
          <w:tcPr>
            <w:tcW w:w="506" w:type="dxa"/>
          </w:tcPr>
          <w:p w14:paraId="6B9CB4E0" w14:textId="76A839E4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75D3E95C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нас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жас</w:t>
            </w:r>
            <w:proofErr w:type="spellEnd"/>
          </w:p>
        </w:tc>
        <w:tc>
          <w:tcPr>
            <w:tcW w:w="1842" w:type="dxa"/>
            <w:vAlign w:val="bottom"/>
          </w:tcPr>
          <w:p w14:paraId="5DAC7584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3C2535F9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273BD5D1" w14:textId="77777777" w:rsidTr="008C77B7">
        <w:tc>
          <w:tcPr>
            <w:tcW w:w="506" w:type="dxa"/>
          </w:tcPr>
          <w:p w14:paraId="2C8BA146" w14:textId="2EC1D6BE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03B6B58D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ымтаева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ляра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митовна</w:t>
            </w:r>
            <w:proofErr w:type="spellEnd"/>
          </w:p>
        </w:tc>
        <w:tc>
          <w:tcPr>
            <w:tcW w:w="1842" w:type="dxa"/>
            <w:vAlign w:val="bottom"/>
          </w:tcPr>
          <w:p w14:paraId="135FA1C4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56CD90E0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295572B6" w14:textId="77777777" w:rsidTr="008C77B7">
        <w:tc>
          <w:tcPr>
            <w:tcW w:w="506" w:type="dxa"/>
          </w:tcPr>
          <w:p w14:paraId="3D8670BE" w14:textId="67A46B12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97" w:type="dxa"/>
            <w:shd w:val="clear" w:color="auto" w:fill="FFFFFF" w:themeFill="background1"/>
            <w:vAlign w:val="bottom"/>
          </w:tcPr>
          <w:p w14:paraId="699FFD3E" w14:textId="77777777" w:rsidR="003C6220" w:rsidRPr="008C77B7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йтөлеу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ылайхан</w:t>
            </w:r>
            <w:proofErr w:type="spellEnd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7B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ұбанышұлы</w:t>
            </w:r>
            <w:proofErr w:type="spellEnd"/>
          </w:p>
        </w:tc>
        <w:tc>
          <w:tcPr>
            <w:tcW w:w="1842" w:type="dxa"/>
            <w:vAlign w:val="bottom"/>
          </w:tcPr>
          <w:p w14:paraId="39C313A8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525" w:type="dxa"/>
            <w:vAlign w:val="bottom"/>
          </w:tcPr>
          <w:p w14:paraId="0BD5EF99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</w:tbl>
    <w:p w14:paraId="526919AC" w14:textId="77777777" w:rsidR="005F7BE4" w:rsidRDefault="005F7BE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50ACA61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A02BE7C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6526D51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38A732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F732327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18378E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F1818C0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A7A799C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79812E4" w14:textId="77777777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01977AA" w14:textId="496AF676" w:rsid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7DED30" w14:textId="25012434" w:rsidR="003C6220" w:rsidRDefault="003C622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7D6A998" w14:textId="77777777" w:rsidR="003C6220" w:rsidRDefault="003C622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C108F7F" w14:textId="77777777" w:rsidR="009E49C9" w:rsidRDefault="009E49C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5DD3B4" w14:textId="77777777" w:rsidR="009E49C9" w:rsidRDefault="009E49C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8F6EB1" w14:textId="77777777" w:rsidR="00AC3FD3" w:rsidRPr="00AC3FD3" w:rsidRDefault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D964F05" w14:textId="77777777" w:rsidR="00AC3FD3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конкурса на размещение государственного образовательно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а по специальности </w:t>
      </w:r>
    </w:p>
    <w:p w14:paraId="0A62610A" w14:textId="77777777" w:rsidR="00AC3FD3" w:rsidRPr="005D500B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00B">
        <w:rPr>
          <w:rFonts w:ascii="Times New Roman" w:hAnsi="Times New Roman" w:cs="Times New Roman"/>
          <w:b/>
          <w:sz w:val="28"/>
          <w:szCs w:val="28"/>
          <w:u w:val="single"/>
        </w:rPr>
        <w:t>10320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5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щита в чрезвычайных ситуациях</w:t>
      </w:r>
      <w:r w:rsidRPr="005D50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D500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14:paraId="7B317799" w14:textId="77777777" w:rsidR="00AC3FD3" w:rsidRPr="00787DCC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>язык обучения (русский язы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5655"/>
        <w:gridCol w:w="1686"/>
        <w:gridCol w:w="1498"/>
      </w:tblGrid>
      <w:tr w:rsidR="005F7BE4" w:rsidRPr="00AC3FD3" w14:paraId="560811FA" w14:textId="77777777" w:rsidTr="005273C8">
        <w:tc>
          <w:tcPr>
            <w:tcW w:w="505" w:type="dxa"/>
          </w:tcPr>
          <w:p w14:paraId="33C626EA" w14:textId="77777777" w:rsidR="005F7BE4" w:rsidRPr="00AC3FD3" w:rsidRDefault="005F7BE4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55" w:type="dxa"/>
          </w:tcPr>
          <w:p w14:paraId="53CF9C13" w14:textId="77777777" w:rsidR="005F7BE4" w:rsidRPr="00AC3FD3" w:rsidRDefault="005F7BE4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86" w:type="dxa"/>
          </w:tcPr>
          <w:p w14:paraId="5EA3602A" w14:textId="77777777" w:rsidR="005F7BE4" w:rsidRPr="00AC3FD3" w:rsidRDefault="005F7BE4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498" w:type="dxa"/>
          </w:tcPr>
          <w:p w14:paraId="3CAD0E3D" w14:textId="77777777" w:rsidR="005F7BE4" w:rsidRPr="00AC3FD3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</w:tr>
      <w:tr w:rsidR="00B81EB1" w:rsidRPr="00AC3FD3" w14:paraId="66BD6A87" w14:textId="77777777" w:rsidTr="005273C8">
        <w:tc>
          <w:tcPr>
            <w:tcW w:w="505" w:type="dxa"/>
          </w:tcPr>
          <w:p w14:paraId="0EA6792B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55" w:type="dxa"/>
            <w:vAlign w:val="bottom"/>
          </w:tcPr>
          <w:p w14:paraId="238315D4" w14:textId="77777777" w:rsidR="00B81EB1" w:rsidRPr="009A39C8" w:rsidRDefault="00B81E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мбаев</w:t>
            </w:r>
            <w:proofErr w:type="spellEnd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686" w:type="dxa"/>
            <w:vAlign w:val="bottom"/>
          </w:tcPr>
          <w:p w14:paraId="76E92A1F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6A01EBBC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0E851BAD" w14:textId="77777777" w:rsidTr="005273C8">
        <w:tc>
          <w:tcPr>
            <w:tcW w:w="505" w:type="dxa"/>
          </w:tcPr>
          <w:p w14:paraId="0BACB814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55" w:type="dxa"/>
            <w:vAlign w:val="bottom"/>
          </w:tcPr>
          <w:p w14:paraId="7C1E947B" w14:textId="77777777" w:rsidR="00B81EB1" w:rsidRPr="009A39C8" w:rsidRDefault="00B81EB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ладаренко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686" w:type="dxa"/>
            <w:vAlign w:val="bottom"/>
          </w:tcPr>
          <w:p w14:paraId="3C331BE2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0FC187D8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5F8B1EA3" w14:textId="77777777" w:rsidTr="005273C8">
        <w:tc>
          <w:tcPr>
            <w:tcW w:w="505" w:type="dxa"/>
          </w:tcPr>
          <w:p w14:paraId="238363C9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5" w:type="dxa"/>
            <w:vAlign w:val="bottom"/>
          </w:tcPr>
          <w:p w14:paraId="0297E8BF" w14:textId="77777777" w:rsidR="00B81EB1" w:rsidRPr="009A39C8" w:rsidRDefault="00B81EB1" w:rsidP="0080380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нилосырова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1686" w:type="dxa"/>
            <w:vAlign w:val="bottom"/>
          </w:tcPr>
          <w:p w14:paraId="18C888E2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603800FF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6E2C070C" w14:textId="77777777" w:rsidTr="005273C8">
        <w:tc>
          <w:tcPr>
            <w:tcW w:w="505" w:type="dxa"/>
          </w:tcPr>
          <w:p w14:paraId="7723318C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55" w:type="dxa"/>
            <w:vAlign w:val="bottom"/>
          </w:tcPr>
          <w:p w14:paraId="1C30BC00" w14:textId="77777777" w:rsidR="00B81EB1" w:rsidRPr="009A39C8" w:rsidRDefault="00B81EB1" w:rsidP="0080380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нилосырова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686" w:type="dxa"/>
            <w:vAlign w:val="bottom"/>
          </w:tcPr>
          <w:p w14:paraId="14A91475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358298C8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12C8EAE3" w14:textId="77777777" w:rsidTr="005273C8">
        <w:tc>
          <w:tcPr>
            <w:tcW w:w="505" w:type="dxa"/>
          </w:tcPr>
          <w:p w14:paraId="2A1741C2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55" w:type="dxa"/>
            <w:vAlign w:val="bottom"/>
          </w:tcPr>
          <w:p w14:paraId="5942869E" w14:textId="77777777" w:rsidR="00B81EB1" w:rsidRPr="009A39C8" w:rsidRDefault="00B81EB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сова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еля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залқызы</w:t>
            </w:r>
            <w:proofErr w:type="spellEnd"/>
          </w:p>
        </w:tc>
        <w:tc>
          <w:tcPr>
            <w:tcW w:w="1686" w:type="dxa"/>
            <w:vAlign w:val="bottom"/>
          </w:tcPr>
          <w:p w14:paraId="68333EC0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10FB4669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53D827A5" w14:textId="77777777" w:rsidTr="005273C8">
        <w:tc>
          <w:tcPr>
            <w:tcW w:w="505" w:type="dxa"/>
          </w:tcPr>
          <w:p w14:paraId="40E7B78B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55" w:type="dxa"/>
            <w:vAlign w:val="bottom"/>
          </w:tcPr>
          <w:p w14:paraId="1479285D" w14:textId="77777777" w:rsidR="00B81EB1" w:rsidRPr="009A39C8" w:rsidRDefault="00B81EB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умабеков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бибуллаевич</w:t>
            </w:r>
            <w:proofErr w:type="spellEnd"/>
          </w:p>
        </w:tc>
        <w:tc>
          <w:tcPr>
            <w:tcW w:w="1686" w:type="dxa"/>
            <w:vAlign w:val="bottom"/>
          </w:tcPr>
          <w:p w14:paraId="070E3B99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48111ED2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154CA824" w14:textId="77777777" w:rsidTr="005273C8">
        <w:tc>
          <w:tcPr>
            <w:tcW w:w="505" w:type="dxa"/>
          </w:tcPr>
          <w:p w14:paraId="2675B81D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55" w:type="dxa"/>
            <w:vAlign w:val="bottom"/>
          </w:tcPr>
          <w:p w14:paraId="0D24FBD7" w14:textId="77777777" w:rsidR="00B81EB1" w:rsidRPr="009A39C8" w:rsidRDefault="00B81E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гулов</w:t>
            </w:r>
            <w:proofErr w:type="spellEnd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ас</w:t>
            </w:r>
            <w:proofErr w:type="spellEnd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686" w:type="dxa"/>
            <w:vAlign w:val="bottom"/>
          </w:tcPr>
          <w:p w14:paraId="5EDE2FA2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0CD65377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B81EB1" w:rsidRPr="00AC3FD3" w14:paraId="38112605" w14:textId="77777777" w:rsidTr="005273C8">
        <w:tc>
          <w:tcPr>
            <w:tcW w:w="505" w:type="dxa"/>
          </w:tcPr>
          <w:p w14:paraId="38DB317D" w14:textId="77777777" w:rsidR="00B81EB1" w:rsidRPr="00AC3FD3" w:rsidRDefault="00B81EB1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55" w:type="dxa"/>
            <w:vAlign w:val="bottom"/>
          </w:tcPr>
          <w:p w14:paraId="4C065C08" w14:textId="77777777" w:rsidR="00B81EB1" w:rsidRPr="009A39C8" w:rsidRDefault="00B81EB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ьяк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686" w:type="dxa"/>
            <w:vAlign w:val="bottom"/>
          </w:tcPr>
          <w:p w14:paraId="2B056DA8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0A4C9C34" w14:textId="77777777" w:rsidR="00B81EB1" w:rsidRPr="00AC3FD3" w:rsidRDefault="00B81EB1" w:rsidP="00AC3F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231BCD46" w14:textId="77777777" w:rsidTr="005273C8">
        <w:tc>
          <w:tcPr>
            <w:tcW w:w="505" w:type="dxa"/>
          </w:tcPr>
          <w:p w14:paraId="04EC7153" w14:textId="77777777" w:rsidR="003C6220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55" w:type="dxa"/>
            <w:vAlign w:val="bottom"/>
          </w:tcPr>
          <w:p w14:paraId="7DC43904" w14:textId="281B0CC0" w:rsidR="003C6220" w:rsidRPr="00B81EB1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ртбаева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алима </w:t>
            </w: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кыповна</w:t>
            </w:r>
            <w:proofErr w:type="spellEnd"/>
          </w:p>
        </w:tc>
        <w:tc>
          <w:tcPr>
            <w:tcW w:w="1686" w:type="dxa"/>
            <w:vAlign w:val="bottom"/>
          </w:tcPr>
          <w:p w14:paraId="6BCC53AC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18B2EC31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4BEBC803" w14:textId="77777777" w:rsidTr="005273C8">
        <w:tc>
          <w:tcPr>
            <w:tcW w:w="505" w:type="dxa"/>
          </w:tcPr>
          <w:p w14:paraId="7C9EB61E" w14:textId="77777777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55" w:type="dxa"/>
            <w:vAlign w:val="bottom"/>
          </w:tcPr>
          <w:p w14:paraId="6FBD85DF" w14:textId="30C4DCB8" w:rsidR="003C6220" w:rsidRPr="009A39C8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proofErr w:type="spellStart"/>
            <w:r w:rsidRPr="00572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хаметқалиев</w:t>
            </w:r>
            <w:proofErr w:type="spellEnd"/>
            <w:r w:rsidRPr="00572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с</w:t>
            </w:r>
            <w:proofErr w:type="spellEnd"/>
            <w:r w:rsidRPr="00572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1686" w:type="dxa"/>
            <w:vAlign w:val="bottom"/>
          </w:tcPr>
          <w:p w14:paraId="54C5A848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3DD5BE21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3A88A987" w14:textId="77777777" w:rsidTr="005273C8">
        <w:tc>
          <w:tcPr>
            <w:tcW w:w="505" w:type="dxa"/>
          </w:tcPr>
          <w:p w14:paraId="2F64F4A1" w14:textId="77777777" w:rsidR="003C6220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55" w:type="dxa"/>
            <w:vAlign w:val="bottom"/>
          </w:tcPr>
          <w:p w14:paraId="4F09A0A6" w14:textId="271A5038" w:rsidR="003C6220" w:rsidRPr="003C6220" w:rsidRDefault="003C6220" w:rsidP="003C62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лонарь Ангелина Вячеславовна</w:t>
            </w:r>
          </w:p>
        </w:tc>
        <w:tc>
          <w:tcPr>
            <w:tcW w:w="1686" w:type="dxa"/>
            <w:vAlign w:val="bottom"/>
          </w:tcPr>
          <w:p w14:paraId="3F64EA2E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1D78B371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6B220AFC" w14:textId="77777777" w:rsidTr="005273C8">
        <w:tc>
          <w:tcPr>
            <w:tcW w:w="505" w:type="dxa"/>
          </w:tcPr>
          <w:p w14:paraId="27DC71B7" w14:textId="77777777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55" w:type="dxa"/>
            <w:vAlign w:val="bottom"/>
          </w:tcPr>
          <w:p w14:paraId="4F0352DF" w14:textId="77777777" w:rsidR="003C6220" w:rsidRPr="009A39C8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микашев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686" w:type="dxa"/>
            <w:vAlign w:val="bottom"/>
          </w:tcPr>
          <w:p w14:paraId="4D8F033D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027C06EB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35482675" w14:textId="77777777" w:rsidTr="005273C8">
        <w:tc>
          <w:tcPr>
            <w:tcW w:w="505" w:type="dxa"/>
          </w:tcPr>
          <w:p w14:paraId="140C466F" w14:textId="77777777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55" w:type="dxa"/>
            <w:vAlign w:val="bottom"/>
          </w:tcPr>
          <w:p w14:paraId="35F6D57C" w14:textId="77777777" w:rsidR="003C6220" w:rsidRPr="009A39C8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ова Анастасия Евгеньевна</w:t>
            </w:r>
          </w:p>
        </w:tc>
        <w:tc>
          <w:tcPr>
            <w:tcW w:w="1686" w:type="dxa"/>
            <w:vAlign w:val="bottom"/>
          </w:tcPr>
          <w:p w14:paraId="5968C29F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22FF4008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6E5C9895" w14:textId="77777777" w:rsidTr="005273C8">
        <w:tc>
          <w:tcPr>
            <w:tcW w:w="505" w:type="dxa"/>
          </w:tcPr>
          <w:p w14:paraId="2BF82F25" w14:textId="77777777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55" w:type="dxa"/>
            <w:vAlign w:val="bottom"/>
          </w:tcPr>
          <w:p w14:paraId="6B3573B5" w14:textId="77777777" w:rsidR="003C6220" w:rsidRPr="009A39C8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иридонов Артур Юрьевич</w:t>
            </w:r>
          </w:p>
        </w:tc>
        <w:tc>
          <w:tcPr>
            <w:tcW w:w="1686" w:type="dxa"/>
            <w:vAlign w:val="bottom"/>
          </w:tcPr>
          <w:p w14:paraId="7CA4DBB7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5B8DEA26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3C6220" w:rsidRPr="00AC3FD3" w14:paraId="64CED4FD" w14:textId="77777777" w:rsidTr="005273C8">
        <w:tc>
          <w:tcPr>
            <w:tcW w:w="505" w:type="dxa"/>
          </w:tcPr>
          <w:p w14:paraId="715671BB" w14:textId="77777777" w:rsidR="003C6220" w:rsidRPr="00AC3FD3" w:rsidRDefault="003C6220" w:rsidP="003C62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55" w:type="dxa"/>
            <w:vAlign w:val="bottom"/>
          </w:tcPr>
          <w:p w14:paraId="1C55F877" w14:textId="77777777" w:rsidR="003C6220" w:rsidRPr="009A39C8" w:rsidRDefault="003C6220" w:rsidP="003C622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ейнаускайте</w:t>
            </w:r>
            <w:proofErr w:type="spellEnd"/>
            <w:r w:rsidRPr="009A39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686" w:type="dxa"/>
            <w:vAlign w:val="bottom"/>
          </w:tcPr>
          <w:p w14:paraId="2929A581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498" w:type="dxa"/>
            <w:vAlign w:val="bottom"/>
          </w:tcPr>
          <w:p w14:paraId="3DBF0926" w14:textId="77777777" w:rsidR="003C6220" w:rsidRPr="00AC3FD3" w:rsidRDefault="003C6220" w:rsidP="003C62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</w:tbl>
    <w:p w14:paraId="791E6BD4" w14:textId="77777777" w:rsidR="005F7BE4" w:rsidRPr="00AC3FD3" w:rsidRDefault="005F7BE4" w:rsidP="005F7B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1B95FC" w14:textId="77777777" w:rsidR="003424B6" w:rsidRDefault="003424B6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055A2AB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04E1D7C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CE140F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E46EF9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982131D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E23EC0B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32337CA" w14:textId="77777777" w:rsidR="00AC3FD3" w:rsidRDefault="00AC3FD3" w:rsidP="00212B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201965" w14:textId="77777777" w:rsidR="00AC3FD3" w:rsidRDefault="00AC3FD3" w:rsidP="00AC3FD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C3FD3" w:rsidSect="00CD6338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A6D"/>
    <w:multiLevelType w:val="hybridMultilevel"/>
    <w:tmpl w:val="EE30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E28"/>
    <w:multiLevelType w:val="hybridMultilevel"/>
    <w:tmpl w:val="6C4C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E4"/>
    <w:rsid w:val="00122241"/>
    <w:rsid w:val="001C454F"/>
    <w:rsid w:val="001E0CC1"/>
    <w:rsid w:val="00212BB9"/>
    <w:rsid w:val="003424B6"/>
    <w:rsid w:val="003C6220"/>
    <w:rsid w:val="004368B1"/>
    <w:rsid w:val="00494E17"/>
    <w:rsid w:val="00510754"/>
    <w:rsid w:val="005273C8"/>
    <w:rsid w:val="00572F55"/>
    <w:rsid w:val="005D500B"/>
    <w:rsid w:val="005F7BE4"/>
    <w:rsid w:val="00617664"/>
    <w:rsid w:val="006D6D35"/>
    <w:rsid w:val="007B55AC"/>
    <w:rsid w:val="007C31A3"/>
    <w:rsid w:val="0084393F"/>
    <w:rsid w:val="008C77B7"/>
    <w:rsid w:val="008D33FE"/>
    <w:rsid w:val="008E39D7"/>
    <w:rsid w:val="00952DD7"/>
    <w:rsid w:val="00956EDE"/>
    <w:rsid w:val="009A39C8"/>
    <w:rsid w:val="009E49C9"/>
    <w:rsid w:val="009E5C89"/>
    <w:rsid w:val="00A153B4"/>
    <w:rsid w:val="00AC3FD3"/>
    <w:rsid w:val="00AF444B"/>
    <w:rsid w:val="00AF511B"/>
    <w:rsid w:val="00B16654"/>
    <w:rsid w:val="00B737DB"/>
    <w:rsid w:val="00B81EB1"/>
    <w:rsid w:val="00CD6338"/>
    <w:rsid w:val="00CE61A6"/>
    <w:rsid w:val="00DC18AE"/>
    <w:rsid w:val="00E6255F"/>
    <w:rsid w:val="00E62F8F"/>
    <w:rsid w:val="00ED2518"/>
    <w:rsid w:val="00F7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ABD6"/>
  <w15:docId w15:val="{EB5E9751-5731-4592-995D-AAC154B0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3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D4AF-CD23-4686-9C94-578EA154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8T21:45:00Z</cp:lastPrinted>
  <dcterms:created xsi:type="dcterms:W3CDTF">2023-08-30T06:14:00Z</dcterms:created>
  <dcterms:modified xsi:type="dcterms:W3CDTF">2023-08-30T06:50:00Z</dcterms:modified>
</cp:coreProperties>
</file>